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4112E41C" w:rsidR="00CD31F0" w:rsidRPr="005879BC" w:rsidRDefault="00F340DD" w:rsidP="001458CB">
      <w:pPr>
        <w:jc w:val="center"/>
        <w:rPr>
          <w:sz w:val="96"/>
          <w:szCs w:val="96"/>
        </w:rPr>
      </w:pPr>
      <w:r>
        <w:rPr>
          <w:sz w:val="96"/>
          <w:szCs w:val="96"/>
        </w:rPr>
        <w:t>Lab 2</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2C3884ED" w14:textId="092F0EBF" w:rsidR="00CD31F0" w:rsidRDefault="00CD31F0">
      <w:r>
        <w:br w:type="page"/>
      </w:r>
    </w:p>
    <w:p w14:paraId="0F504607" w14:textId="77777777" w:rsidR="00CD31F0" w:rsidRDefault="00CD31F0" w:rsidP="00CD31F0">
      <w:pPr>
        <w:jc w:val="center"/>
      </w:pPr>
      <w:r>
        <w:lastRenderedPageBreak/>
        <w:t>Table of Contents</w:t>
      </w:r>
    </w:p>
    <w:p w14:paraId="159B2A6D" w14:textId="77777777" w:rsidR="00CD31F0" w:rsidRDefault="00CD31F0" w:rsidP="00CD31F0">
      <w:pPr>
        <w:jc w:val="center"/>
      </w:pPr>
    </w:p>
    <w:p w14:paraId="2BA524E2" w14:textId="6EC00B86" w:rsidR="00385497" w:rsidRDefault="00CD31F0">
      <w:pPr>
        <w:pStyle w:val="TOC1"/>
        <w:tabs>
          <w:tab w:val="right" w:pos="9350"/>
        </w:tabs>
        <w:rPr>
          <w:rFonts w:asciiTheme="minorHAnsi" w:eastAsiaTheme="minorEastAsia" w:hAnsiTheme="minorHAnsi"/>
          <w:b w:val="0"/>
          <w:bCs w:val="0"/>
          <w:caps w:val="0"/>
          <w:noProof/>
        </w:rPr>
      </w:pPr>
      <w:r>
        <w:fldChar w:fldCharType="begin"/>
      </w:r>
      <w:r>
        <w:instrText xml:space="preserve"> TOC \o "1-3" </w:instrText>
      </w:r>
      <w:r>
        <w:fldChar w:fldCharType="separate"/>
      </w:r>
      <w:r w:rsidR="005879BC">
        <w:rPr>
          <w:noProof/>
        </w:rPr>
        <w:t>online help</w:t>
      </w:r>
      <w:r w:rsidR="00385497">
        <w:rPr>
          <w:noProof/>
        </w:rPr>
        <w:tab/>
      </w:r>
      <w:r w:rsidR="00385497">
        <w:rPr>
          <w:noProof/>
        </w:rPr>
        <w:fldChar w:fldCharType="begin"/>
      </w:r>
      <w:r w:rsidR="00385497">
        <w:rPr>
          <w:noProof/>
        </w:rPr>
        <w:instrText xml:space="preserve"> PAGEREF _Toc525726858 \h </w:instrText>
      </w:r>
      <w:r w:rsidR="00385497">
        <w:rPr>
          <w:noProof/>
        </w:rPr>
      </w:r>
      <w:r w:rsidR="00385497">
        <w:rPr>
          <w:noProof/>
        </w:rPr>
        <w:fldChar w:fldCharType="separate"/>
      </w:r>
      <w:r w:rsidR="00D067E3">
        <w:rPr>
          <w:noProof/>
        </w:rPr>
        <w:t>2</w:t>
      </w:r>
      <w:r w:rsidR="00385497">
        <w:rPr>
          <w:noProof/>
        </w:rPr>
        <w:fldChar w:fldCharType="end"/>
      </w:r>
    </w:p>
    <w:p w14:paraId="7984B589" w14:textId="44C48442" w:rsidR="00385497" w:rsidRDefault="005879BC">
      <w:pPr>
        <w:pStyle w:val="TOC2"/>
        <w:tabs>
          <w:tab w:val="right" w:pos="9350"/>
        </w:tabs>
        <w:rPr>
          <w:rFonts w:eastAsiaTheme="minorEastAsia"/>
          <w:b w:val="0"/>
          <w:bCs w:val="0"/>
          <w:noProof/>
          <w:sz w:val="24"/>
          <w:szCs w:val="24"/>
        </w:rPr>
      </w:pPr>
      <w:r>
        <w:rPr>
          <w:noProof/>
        </w:rPr>
        <w:t>Question One</w:t>
      </w:r>
      <w:r w:rsidR="00385497">
        <w:rPr>
          <w:noProof/>
        </w:rPr>
        <w:tab/>
      </w:r>
      <w:r w:rsidR="00385497">
        <w:rPr>
          <w:noProof/>
        </w:rPr>
        <w:fldChar w:fldCharType="begin"/>
      </w:r>
      <w:r w:rsidR="00385497">
        <w:rPr>
          <w:noProof/>
        </w:rPr>
        <w:instrText xml:space="preserve"> PAGEREF _Toc525726859 \h </w:instrText>
      </w:r>
      <w:r w:rsidR="00385497">
        <w:rPr>
          <w:noProof/>
        </w:rPr>
      </w:r>
      <w:r w:rsidR="00385497">
        <w:rPr>
          <w:noProof/>
        </w:rPr>
        <w:fldChar w:fldCharType="separate"/>
      </w:r>
      <w:r w:rsidR="00D067E3">
        <w:rPr>
          <w:noProof/>
        </w:rPr>
        <w:t>2</w:t>
      </w:r>
      <w:r w:rsidR="00385497">
        <w:rPr>
          <w:noProof/>
        </w:rPr>
        <w:fldChar w:fldCharType="end"/>
      </w:r>
    </w:p>
    <w:p w14:paraId="733534E3" w14:textId="5AE43816" w:rsidR="00385497" w:rsidRDefault="005879BC">
      <w:pPr>
        <w:pStyle w:val="TOC2"/>
        <w:tabs>
          <w:tab w:val="right" w:pos="9350"/>
        </w:tabs>
        <w:rPr>
          <w:rFonts w:eastAsiaTheme="minorEastAsia"/>
          <w:b w:val="0"/>
          <w:bCs w:val="0"/>
          <w:noProof/>
          <w:sz w:val="24"/>
          <w:szCs w:val="24"/>
        </w:rPr>
      </w:pPr>
      <w:r>
        <w:rPr>
          <w:noProof/>
        </w:rPr>
        <w:t>Question Two</w:t>
      </w:r>
      <w:r w:rsidR="00385497">
        <w:rPr>
          <w:noProof/>
        </w:rPr>
        <w:tab/>
      </w:r>
      <w:r w:rsidR="00385497">
        <w:rPr>
          <w:noProof/>
        </w:rPr>
        <w:fldChar w:fldCharType="begin"/>
      </w:r>
      <w:r w:rsidR="00385497">
        <w:rPr>
          <w:noProof/>
        </w:rPr>
        <w:instrText xml:space="preserve"> PAGEREF _Toc525726860 \h </w:instrText>
      </w:r>
      <w:r w:rsidR="00385497">
        <w:rPr>
          <w:noProof/>
        </w:rPr>
      </w:r>
      <w:r w:rsidR="00385497">
        <w:rPr>
          <w:noProof/>
        </w:rPr>
        <w:fldChar w:fldCharType="separate"/>
      </w:r>
      <w:r w:rsidR="00D067E3">
        <w:rPr>
          <w:noProof/>
        </w:rPr>
        <w:t>2</w:t>
      </w:r>
      <w:r w:rsidR="00385497">
        <w:rPr>
          <w:noProof/>
        </w:rPr>
        <w:fldChar w:fldCharType="end"/>
      </w:r>
    </w:p>
    <w:p w14:paraId="5B3AECDD" w14:textId="57088C5C" w:rsidR="00385497" w:rsidRDefault="005879BC">
      <w:pPr>
        <w:pStyle w:val="TOC1"/>
        <w:tabs>
          <w:tab w:val="right" w:pos="9350"/>
        </w:tabs>
        <w:rPr>
          <w:rFonts w:asciiTheme="minorHAnsi" w:eastAsiaTheme="minorEastAsia" w:hAnsiTheme="minorHAnsi"/>
          <w:b w:val="0"/>
          <w:bCs w:val="0"/>
          <w:caps w:val="0"/>
          <w:noProof/>
        </w:rPr>
      </w:pPr>
      <w:r>
        <w:rPr>
          <w:noProof/>
        </w:rPr>
        <w:t>include files</w:t>
      </w:r>
      <w:r w:rsidR="00385497">
        <w:rPr>
          <w:noProof/>
        </w:rPr>
        <w:tab/>
      </w:r>
      <w:r w:rsidR="00385497">
        <w:rPr>
          <w:noProof/>
        </w:rPr>
        <w:fldChar w:fldCharType="begin"/>
      </w:r>
      <w:r w:rsidR="00385497">
        <w:rPr>
          <w:noProof/>
        </w:rPr>
        <w:instrText xml:space="preserve"> PAGEREF _Toc525726861 \h </w:instrText>
      </w:r>
      <w:r w:rsidR="00385497">
        <w:rPr>
          <w:noProof/>
        </w:rPr>
      </w:r>
      <w:r w:rsidR="00385497">
        <w:rPr>
          <w:noProof/>
        </w:rPr>
        <w:fldChar w:fldCharType="separate"/>
      </w:r>
      <w:r w:rsidR="00D067E3">
        <w:rPr>
          <w:noProof/>
        </w:rPr>
        <w:t>2</w:t>
      </w:r>
      <w:r w:rsidR="00385497">
        <w:rPr>
          <w:noProof/>
        </w:rPr>
        <w:fldChar w:fldCharType="end"/>
      </w:r>
    </w:p>
    <w:p w14:paraId="7E9DB29F" w14:textId="2137B773" w:rsidR="00385497" w:rsidRDefault="004A3101">
      <w:pPr>
        <w:pStyle w:val="TOC2"/>
        <w:tabs>
          <w:tab w:val="right" w:pos="9350"/>
        </w:tabs>
        <w:rPr>
          <w:rFonts w:eastAsiaTheme="minorEastAsia"/>
          <w:b w:val="0"/>
          <w:bCs w:val="0"/>
          <w:noProof/>
          <w:sz w:val="24"/>
          <w:szCs w:val="24"/>
        </w:rPr>
      </w:pPr>
      <w:r>
        <w:rPr>
          <w:noProof/>
        </w:rPr>
        <w:t>Question Three</w:t>
      </w:r>
      <w:r w:rsidR="00385497">
        <w:rPr>
          <w:noProof/>
        </w:rPr>
        <w:tab/>
      </w:r>
      <w:r w:rsidR="00385497">
        <w:rPr>
          <w:noProof/>
        </w:rPr>
        <w:fldChar w:fldCharType="begin"/>
      </w:r>
      <w:r w:rsidR="00385497">
        <w:rPr>
          <w:noProof/>
        </w:rPr>
        <w:instrText xml:space="preserve"> PAGEREF _Toc525726862 \h </w:instrText>
      </w:r>
      <w:r w:rsidR="00385497">
        <w:rPr>
          <w:noProof/>
        </w:rPr>
      </w:r>
      <w:r w:rsidR="00385497">
        <w:rPr>
          <w:noProof/>
        </w:rPr>
        <w:fldChar w:fldCharType="separate"/>
      </w:r>
      <w:r w:rsidR="00D067E3">
        <w:rPr>
          <w:noProof/>
        </w:rPr>
        <w:t>2</w:t>
      </w:r>
      <w:r w:rsidR="00385497">
        <w:rPr>
          <w:noProof/>
        </w:rPr>
        <w:fldChar w:fldCharType="end"/>
      </w:r>
    </w:p>
    <w:p w14:paraId="27E23EEC" w14:textId="02202D7B" w:rsidR="004A3101" w:rsidRDefault="004A3101" w:rsidP="004A3101">
      <w:pPr>
        <w:pStyle w:val="TOC1"/>
        <w:tabs>
          <w:tab w:val="right" w:pos="9350"/>
        </w:tabs>
        <w:rPr>
          <w:rFonts w:asciiTheme="minorHAnsi" w:eastAsiaTheme="minorEastAsia" w:hAnsiTheme="minorHAnsi"/>
          <w:b w:val="0"/>
          <w:bCs w:val="0"/>
          <w:caps w:val="0"/>
          <w:noProof/>
        </w:rPr>
      </w:pPr>
      <w:r w:rsidRPr="004A3101">
        <w:rPr>
          <w:noProof/>
        </w:rPr>
        <w:t>Useful UNIX Fundamentals</w:t>
      </w:r>
      <w:r>
        <w:rPr>
          <w:noProof/>
        </w:rPr>
        <w:tab/>
      </w:r>
      <w:r>
        <w:rPr>
          <w:noProof/>
        </w:rPr>
        <w:fldChar w:fldCharType="begin"/>
      </w:r>
      <w:r>
        <w:rPr>
          <w:noProof/>
        </w:rPr>
        <w:instrText xml:space="preserve"> PAGEREF _Toc525726861 \h </w:instrText>
      </w:r>
      <w:r>
        <w:rPr>
          <w:noProof/>
        </w:rPr>
      </w:r>
      <w:r>
        <w:rPr>
          <w:noProof/>
        </w:rPr>
        <w:fldChar w:fldCharType="separate"/>
      </w:r>
      <w:r>
        <w:rPr>
          <w:noProof/>
        </w:rPr>
        <w:t>2</w:t>
      </w:r>
      <w:r>
        <w:rPr>
          <w:noProof/>
        </w:rPr>
        <w:fldChar w:fldCharType="end"/>
      </w:r>
    </w:p>
    <w:p w14:paraId="14025457" w14:textId="22CD77C1" w:rsidR="00385497" w:rsidRDefault="004A3101">
      <w:pPr>
        <w:pStyle w:val="TOC2"/>
        <w:tabs>
          <w:tab w:val="right" w:pos="9350"/>
        </w:tabs>
        <w:rPr>
          <w:rFonts w:eastAsiaTheme="minorEastAsia"/>
          <w:b w:val="0"/>
          <w:bCs w:val="0"/>
          <w:noProof/>
          <w:sz w:val="24"/>
          <w:szCs w:val="24"/>
        </w:rPr>
      </w:pPr>
      <w:r>
        <w:rPr>
          <w:noProof/>
        </w:rPr>
        <w:t>Question Four</w:t>
      </w:r>
      <w:r w:rsidR="00385497">
        <w:rPr>
          <w:noProof/>
        </w:rPr>
        <w:tab/>
      </w:r>
      <w:r w:rsidR="00385497">
        <w:rPr>
          <w:noProof/>
        </w:rPr>
        <w:fldChar w:fldCharType="begin"/>
      </w:r>
      <w:r w:rsidR="00385497">
        <w:rPr>
          <w:noProof/>
        </w:rPr>
        <w:instrText xml:space="preserve"> PAGEREF _Toc525726864 \h </w:instrText>
      </w:r>
      <w:r w:rsidR="00385497">
        <w:rPr>
          <w:noProof/>
        </w:rPr>
      </w:r>
      <w:r w:rsidR="00385497">
        <w:rPr>
          <w:noProof/>
        </w:rPr>
        <w:fldChar w:fldCharType="separate"/>
      </w:r>
      <w:r w:rsidR="00D067E3">
        <w:rPr>
          <w:noProof/>
        </w:rPr>
        <w:t>2</w:t>
      </w:r>
      <w:r w:rsidR="00385497">
        <w:rPr>
          <w:noProof/>
        </w:rPr>
        <w:fldChar w:fldCharType="end"/>
      </w:r>
    </w:p>
    <w:p w14:paraId="386A3BEA" w14:textId="1ACC2053" w:rsidR="00385497" w:rsidRDefault="004A3101">
      <w:pPr>
        <w:pStyle w:val="TOC2"/>
        <w:tabs>
          <w:tab w:val="right" w:pos="9350"/>
        </w:tabs>
        <w:rPr>
          <w:rFonts w:eastAsiaTheme="minorEastAsia"/>
          <w:b w:val="0"/>
          <w:bCs w:val="0"/>
          <w:noProof/>
          <w:sz w:val="24"/>
          <w:szCs w:val="24"/>
        </w:rPr>
      </w:pPr>
      <w:r>
        <w:rPr>
          <w:noProof/>
        </w:rPr>
        <w:t>Question FIve</w:t>
      </w:r>
      <w:r w:rsidR="00385497">
        <w:rPr>
          <w:noProof/>
        </w:rPr>
        <w:tab/>
      </w:r>
      <w:r w:rsidR="00385497">
        <w:rPr>
          <w:noProof/>
        </w:rPr>
        <w:fldChar w:fldCharType="begin"/>
      </w:r>
      <w:r w:rsidR="00385497">
        <w:rPr>
          <w:noProof/>
        </w:rPr>
        <w:instrText xml:space="preserve"> PAGEREF _Toc525726865 \h </w:instrText>
      </w:r>
      <w:r w:rsidR="00385497">
        <w:rPr>
          <w:noProof/>
        </w:rPr>
      </w:r>
      <w:r w:rsidR="00385497">
        <w:rPr>
          <w:noProof/>
        </w:rPr>
        <w:fldChar w:fldCharType="separate"/>
      </w:r>
      <w:r w:rsidR="00D067E3">
        <w:rPr>
          <w:noProof/>
        </w:rPr>
        <w:t>2</w:t>
      </w:r>
      <w:r w:rsidR="00385497">
        <w:rPr>
          <w:noProof/>
        </w:rPr>
        <w:fldChar w:fldCharType="end"/>
      </w:r>
    </w:p>
    <w:p w14:paraId="6E474773" w14:textId="3E07870C" w:rsidR="00385497" w:rsidRDefault="005879BC">
      <w:pPr>
        <w:pStyle w:val="TOC1"/>
        <w:tabs>
          <w:tab w:val="right" w:pos="9350"/>
        </w:tabs>
        <w:rPr>
          <w:rFonts w:asciiTheme="minorHAnsi" w:eastAsiaTheme="minorEastAsia" w:hAnsiTheme="minorHAnsi"/>
          <w:b w:val="0"/>
          <w:bCs w:val="0"/>
          <w:caps w:val="0"/>
          <w:noProof/>
        </w:rPr>
      </w:pPr>
      <w:r w:rsidRPr="005879BC">
        <w:rPr>
          <w:noProof/>
        </w:rPr>
        <w:t>Program De</w:t>
      </w:r>
      <w:r w:rsidR="00BC197A">
        <w:rPr>
          <w:noProof/>
        </w:rPr>
        <w:t>bugging</w:t>
      </w:r>
      <w:r w:rsidR="00385497">
        <w:rPr>
          <w:noProof/>
        </w:rPr>
        <w:tab/>
      </w:r>
      <w:r w:rsidR="00385497">
        <w:rPr>
          <w:noProof/>
        </w:rPr>
        <w:fldChar w:fldCharType="begin"/>
      </w:r>
      <w:r w:rsidR="00385497">
        <w:rPr>
          <w:noProof/>
        </w:rPr>
        <w:instrText xml:space="preserve"> PAGEREF _Toc525726868 \h </w:instrText>
      </w:r>
      <w:r w:rsidR="00385497">
        <w:rPr>
          <w:noProof/>
        </w:rPr>
      </w:r>
      <w:r w:rsidR="00385497">
        <w:rPr>
          <w:noProof/>
        </w:rPr>
        <w:fldChar w:fldCharType="separate"/>
      </w:r>
      <w:r w:rsidR="00D067E3">
        <w:rPr>
          <w:noProof/>
        </w:rPr>
        <w:t>2</w:t>
      </w:r>
      <w:r w:rsidR="00385497">
        <w:rPr>
          <w:noProof/>
        </w:rPr>
        <w:fldChar w:fldCharType="end"/>
      </w:r>
    </w:p>
    <w:p w14:paraId="3F8D05A2" w14:textId="649B54F5" w:rsidR="00385497" w:rsidRDefault="00BC197A">
      <w:pPr>
        <w:pStyle w:val="TOC2"/>
        <w:tabs>
          <w:tab w:val="right" w:pos="9350"/>
        </w:tabs>
        <w:rPr>
          <w:rFonts w:eastAsiaTheme="minorEastAsia"/>
          <w:b w:val="0"/>
          <w:bCs w:val="0"/>
          <w:noProof/>
          <w:sz w:val="24"/>
          <w:szCs w:val="24"/>
        </w:rPr>
      </w:pPr>
      <w:r>
        <w:rPr>
          <w:noProof/>
        </w:rPr>
        <w:t>Question Six</w:t>
      </w:r>
      <w:r w:rsidR="00385497">
        <w:rPr>
          <w:noProof/>
        </w:rPr>
        <w:tab/>
      </w:r>
      <w:r w:rsidR="00385497">
        <w:rPr>
          <w:noProof/>
        </w:rPr>
        <w:fldChar w:fldCharType="begin"/>
      </w:r>
      <w:r w:rsidR="00385497">
        <w:rPr>
          <w:noProof/>
        </w:rPr>
        <w:instrText xml:space="preserve"> PAGEREF _Toc525726869 \h </w:instrText>
      </w:r>
      <w:r w:rsidR="00385497">
        <w:rPr>
          <w:noProof/>
        </w:rPr>
      </w:r>
      <w:r w:rsidR="00385497">
        <w:rPr>
          <w:noProof/>
        </w:rPr>
        <w:fldChar w:fldCharType="separate"/>
      </w:r>
      <w:r w:rsidR="00D067E3">
        <w:rPr>
          <w:noProof/>
        </w:rPr>
        <w:t>2</w:t>
      </w:r>
      <w:r w:rsidR="00385497">
        <w:rPr>
          <w:noProof/>
        </w:rPr>
        <w:fldChar w:fldCharType="end"/>
      </w:r>
    </w:p>
    <w:p w14:paraId="31232A2E" w14:textId="592D63D8" w:rsidR="00385497" w:rsidRDefault="005879BC">
      <w:pPr>
        <w:pStyle w:val="TOC1"/>
        <w:tabs>
          <w:tab w:val="right" w:pos="9350"/>
        </w:tabs>
        <w:rPr>
          <w:rFonts w:asciiTheme="minorHAnsi" w:eastAsiaTheme="minorEastAsia" w:hAnsiTheme="minorHAnsi"/>
          <w:b w:val="0"/>
          <w:bCs w:val="0"/>
          <w:caps w:val="0"/>
          <w:noProof/>
        </w:rPr>
      </w:pPr>
      <w:r w:rsidRPr="005879BC">
        <w:rPr>
          <w:noProof/>
        </w:rPr>
        <w:t>Dynamic Memory Debugging</w:t>
      </w:r>
      <w:r w:rsidR="00385497">
        <w:rPr>
          <w:noProof/>
        </w:rPr>
        <w:tab/>
      </w:r>
      <w:r w:rsidR="00385497">
        <w:rPr>
          <w:noProof/>
        </w:rPr>
        <w:fldChar w:fldCharType="begin"/>
      </w:r>
      <w:r w:rsidR="00385497">
        <w:rPr>
          <w:noProof/>
        </w:rPr>
        <w:instrText xml:space="preserve"> PAGEREF _Toc525726873 \h </w:instrText>
      </w:r>
      <w:r w:rsidR="00385497">
        <w:rPr>
          <w:noProof/>
        </w:rPr>
      </w:r>
      <w:r w:rsidR="00385497">
        <w:rPr>
          <w:noProof/>
        </w:rPr>
        <w:fldChar w:fldCharType="separate"/>
      </w:r>
      <w:r w:rsidR="00D067E3">
        <w:rPr>
          <w:noProof/>
        </w:rPr>
        <w:t>2</w:t>
      </w:r>
      <w:r w:rsidR="00385497">
        <w:rPr>
          <w:noProof/>
        </w:rPr>
        <w:fldChar w:fldCharType="end"/>
      </w:r>
    </w:p>
    <w:p w14:paraId="2D15E295" w14:textId="5871ED96" w:rsidR="00385497" w:rsidRDefault="00BC197A">
      <w:pPr>
        <w:pStyle w:val="TOC2"/>
        <w:tabs>
          <w:tab w:val="right" w:pos="9350"/>
        </w:tabs>
        <w:rPr>
          <w:rFonts w:eastAsiaTheme="minorEastAsia"/>
          <w:b w:val="0"/>
          <w:bCs w:val="0"/>
          <w:noProof/>
          <w:sz w:val="24"/>
          <w:szCs w:val="24"/>
        </w:rPr>
      </w:pPr>
      <w:r>
        <w:rPr>
          <w:noProof/>
        </w:rPr>
        <w:t>Question Seven</w:t>
      </w:r>
      <w:r w:rsidR="00385497">
        <w:rPr>
          <w:noProof/>
        </w:rPr>
        <w:tab/>
      </w:r>
      <w:r w:rsidR="00385497">
        <w:rPr>
          <w:noProof/>
        </w:rPr>
        <w:fldChar w:fldCharType="begin"/>
      </w:r>
      <w:r w:rsidR="00385497">
        <w:rPr>
          <w:noProof/>
        </w:rPr>
        <w:instrText xml:space="preserve"> PAGEREF _Toc525726874 \h </w:instrText>
      </w:r>
      <w:r w:rsidR="00385497">
        <w:rPr>
          <w:noProof/>
        </w:rPr>
      </w:r>
      <w:r w:rsidR="00385497">
        <w:rPr>
          <w:noProof/>
        </w:rPr>
        <w:fldChar w:fldCharType="separate"/>
      </w:r>
      <w:r w:rsidR="00D067E3">
        <w:rPr>
          <w:noProof/>
        </w:rPr>
        <w:t>2</w:t>
      </w:r>
      <w:r w:rsidR="00385497">
        <w:rPr>
          <w:noProof/>
        </w:rPr>
        <w:fldChar w:fldCharType="end"/>
      </w:r>
    </w:p>
    <w:p w14:paraId="7E52F936" w14:textId="3F1260BE" w:rsidR="00385497" w:rsidRDefault="005879BC">
      <w:pPr>
        <w:pStyle w:val="TOC1"/>
        <w:tabs>
          <w:tab w:val="right" w:pos="9350"/>
        </w:tabs>
        <w:rPr>
          <w:rFonts w:asciiTheme="minorHAnsi" w:eastAsiaTheme="minorEastAsia" w:hAnsiTheme="minorHAnsi"/>
          <w:b w:val="0"/>
          <w:bCs w:val="0"/>
          <w:caps w:val="0"/>
          <w:noProof/>
        </w:rPr>
      </w:pPr>
      <w:r>
        <w:rPr>
          <w:noProof/>
        </w:rPr>
        <w:t>System profiling</w:t>
      </w:r>
      <w:r w:rsidR="00385497">
        <w:rPr>
          <w:noProof/>
        </w:rPr>
        <w:tab/>
      </w:r>
      <w:r w:rsidR="00385497">
        <w:rPr>
          <w:noProof/>
        </w:rPr>
        <w:fldChar w:fldCharType="begin"/>
      </w:r>
      <w:r w:rsidR="00385497">
        <w:rPr>
          <w:noProof/>
        </w:rPr>
        <w:instrText xml:space="preserve"> PAGEREF _Toc525726878 \h </w:instrText>
      </w:r>
      <w:r w:rsidR="00385497">
        <w:rPr>
          <w:noProof/>
        </w:rPr>
      </w:r>
      <w:r w:rsidR="00385497">
        <w:rPr>
          <w:noProof/>
        </w:rPr>
        <w:fldChar w:fldCharType="separate"/>
      </w:r>
      <w:r w:rsidR="00D067E3">
        <w:rPr>
          <w:noProof/>
        </w:rPr>
        <w:t>2</w:t>
      </w:r>
      <w:r w:rsidR="00385497">
        <w:rPr>
          <w:noProof/>
        </w:rPr>
        <w:fldChar w:fldCharType="end"/>
      </w:r>
    </w:p>
    <w:p w14:paraId="502F78F6" w14:textId="06EEA6B3" w:rsidR="00385497" w:rsidRDefault="00BC197A">
      <w:pPr>
        <w:pStyle w:val="TOC2"/>
        <w:tabs>
          <w:tab w:val="right" w:pos="9350"/>
        </w:tabs>
        <w:rPr>
          <w:rFonts w:eastAsiaTheme="minorEastAsia"/>
          <w:b w:val="0"/>
          <w:bCs w:val="0"/>
          <w:noProof/>
          <w:sz w:val="24"/>
          <w:szCs w:val="24"/>
        </w:rPr>
      </w:pPr>
      <w:r>
        <w:rPr>
          <w:noProof/>
        </w:rPr>
        <w:t>Question Eight</w:t>
      </w:r>
      <w:r w:rsidR="00385497">
        <w:rPr>
          <w:noProof/>
        </w:rPr>
        <w:tab/>
      </w:r>
      <w:r w:rsidR="00385497">
        <w:rPr>
          <w:noProof/>
        </w:rPr>
        <w:fldChar w:fldCharType="begin"/>
      </w:r>
      <w:r w:rsidR="00385497">
        <w:rPr>
          <w:noProof/>
        </w:rPr>
        <w:instrText xml:space="preserve"> PAGEREF _Toc525726879 \h </w:instrText>
      </w:r>
      <w:r w:rsidR="00385497">
        <w:rPr>
          <w:noProof/>
        </w:rPr>
      </w:r>
      <w:r w:rsidR="00385497">
        <w:rPr>
          <w:noProof/>
        </w:rPr>
        <w:fldChar w:fldCharType="separate"/>
      </w:r>
      <w:r w:rsidR="00D067E3">
        <w:rPr>
          <w:noProof/>
        </w:rPr>
        <w:t>2</w:t>
      </w:r>
      <w:r w:rsidR="00385497">
        <w:rPr>
          <w:noProof/>
        </w:rPr>
        <w:fldChar w:fldCharType="end"/>
      </w:r>
    </w:p>
    <w:p w14:paraId="48406862" w14:textId="5091DD96" w:rsidR="00385497" w:rsidRDefault="00BC197A">
      <w:pPr>
        <w:pStyle w:val="TOC2"/>
        <w:tabs>
          <w:tab w:val="right" w:pos="9350"/>
        </w:tabs>
        <w:rPr>
          <w:rFonts w:eastAsiaTheme="minorEastAsia"/>
          <w:b w:val="0"/>
          <w:bCs w:val="0"/>
          <w:noProof/>
          <w:sz w:val="24"/>
          <w:szCs w:val="24"/>
        </w:rPr>
      </w:pPr>
      <w:r>
        <w:rPr>
          <w:noProof/>
        </w:rPr>
        <w:t>Question Nine</w:t>
      </w:r>
      <w:r w:rsidR="00385497">
        <w:rPr>
          <w:noProof/>
        </w:rPr>
        <w:tab/>
      </w:r>
      <w:r w:rsidR="00385497">
        <w:rPr>
          <w:noProof/>
        </w:rPr>
        <w:fldChar w:fldCharType="begin"/>
      </w:r>
      <w:r w:rsidR="00385497">
        <w:rPr>
          <w:noProof/>
        </w:rPr>
        <w:instrText xml:space="preserve"> PAGEREF _Toc525726880 \h </w:instrText>
      </w:r>
      <w:r w:rsidR="00385497">
        <w:rPr>
          <w:noProof/>
        </w:rPr>
      </w:r>
      <w:r w:rsidR="00385497">
        <w:rPr>
          <w:noProof/>
        </w:rPr>
        <w:fldChar w:fldCharType="separate"/>
      </w:r>
      <w:r w:rsidR="00D067E3">
        <w:rPr>
          <w:noProof/>
        </w:rPr>
        <w:t>2</w:t>
      </w:r>
      <w:r w:rsidR="00385497">
        <w:rPr>
          <w:noProof/>
        </w:rPr>
        <w:fldChar w:fldCharType="end"/>
      </w:r>
    </w:p>
    <w:p w14:paraId="162873C5" w14:textId="488CFB7D" w:rsidR="00385497" w:rsidRDefault="00385497">
      <w:pPr>
        <w:pStyle w:val="TOC1"/>
        <w:tabs>
          <w:tab w:val="right" w:pos="9350"/>
        </w:tabs>
        <w:rPr>
          <w:rFonts w:asciiTheme="minorHAnsi" w:eastAsiaTheme="minorEastAsia" w:hAnsiTheme="minorHAnsi"/>
          <w:b w:val="0"/>
          <w:bCs w:val="0"/>
          <w:caps w:val="0"/>
          <w:noProof/>
        </w:rPr>
      </w:pPr>
      <w:r>
        <w:rPr>
          <w:noProof/>
        </w:rPr>
        <w:t>P</w:t>
      </w:r>
      <w:r w:rsidR="005879BC">
        <w:rPr>
          <w:noProof/>
        </w:rPr>
        <w:t>rogramming assignment</w:t>
      </w:r>
      <w:r>
        <w:rPr>
          <w:noProof/>
        </w:rPr>
        <w:tab/>
      </w:r>
      <w:r>
        <w:rPr>
          <w:noProof/>
        </w:rPr>
        <w:fldChar w:fldCharType="begin"/>
      </w:r>
      <w:r>
        <w:rPr>
          <w:noProof/>
        </w:rPr>
        <w:instrText xml:space="preserve"> PAGEREF _Toc525726883 \h </w:instrText>
      </w:r>
      <w:r>
        <w:rPr>
          <w:noProof/>
        </w:rPr>
      </w:r>
      <w:r>
        <w:rPr>
          <w:noProof/>
        </w:rPr>
        <w:fldChar w:fldCharType="separate"/>
      </w:r>
      <w:r w:rsidR="00D067E3">
        <w:rPr>
          <w:noProof/>
        </w:rPr>
        <w:t>2</w:t>
      </w:r>
      <w:r>
        <w:rPr>
          <w:noProof/>
        </w:rPr>
        <w:fldChar w:fldCharType="end"/>
      </w:r>
    </w:p>
    <w:p w14:paraId="28EDF7F4" w14:textId="4B4048DA" w:rsidR="00385497" w:rsidRDefault="00BC197A">
      <w:pPr>
        <w:pStyle w:val="TOC2"/>
        <w:tabs>
          <w:tab w:val="right" w:pos="9350"/>
        </w:tabs>
        <w:rPr>
          <w:rFonts w:eastAsiaTheme="minorEastAsia"/>
          <w:b w:val="0"/>
          <w:bCs w:val="0"/>
          <w:noProof/>
          <w:sz w:val="24"/>
          <w:szCs w:val="24"/>
        </w:rPr>
      </w:pPr>
      <w:r>
        <w:rPr>
          <w:noProof/>
        </w:rPr>
        <w:t>Source Code</w:t>
      </w:r>
      <w:r w:rsidR="00385497">
        <w:rPr>
          <w:noProof/>
        </w:rPr>
        <w:tab/>
      </w:r>
      <w:r w:rsidR="00385497">
        <w:rPr>
          <w:noProof/>
        </w:rPr>
        <w:fldChar w:fldCharType="begin"/>
      </w:r>
      <w:r w:rsidR="00385497">
        <w:rPr>
          <w:noProof/>
        </w:rPr>
        <w:instrText xml:space="preserve"> PAGEREF _Toc525726884 \h </w:instrText>
      </w:r>
      <w:r w:rsidR="00385497">
        <w:rPr>
          <w:noProof/>
        </w:rPr>
      </w:r>
      <w:r w:rsidR="00385497">
        <w:rPr>
          <w:noProof/>
        </w:rPr>
        <w:fldChar w:fldCharType="separate"/>
      </w:r>
      <w:r w:rsidR="00D067E3">
        <w:rPr>
          <w:noProof/>
        </w:rPr>
        <w:t>2</w:t>
      </w:r>
      <w:r w:rsidR="00385497">
        <w:rPr>
          <w:noProof/>
        </w:rPr>
        <w:fldChar w:fldCharType="end"/>
      </w:r>
    </w:p>
    <w:p w14:paraId="4C4E05A2" w14:textId="00186A0E" w:rsidR="00385497" w:rsidRDefault="00385497">
      <w:pPr>
        <w:pStyle w:val="TOC2"/>
        <w:tabs>
          <w:tab w:val="right" w:pos="9350"/>
        </w:tabs>
        <w:rPr>
          <w:rFonts w:eastAsiaTheme="minorEastAsia"/>
          <w:b w:val="0"/>
          <w:bCs w:val="0"/>
          <w:noProof/>
          <w:sz w:val="24"/>
          <w:szCs w:val="24"/>
        </w:rPr>
      </w:pPr>
      <w:r>
        <w:rPr>
          <w:noProof/>
        </w:rPr>
        <w:t>Variances</w:t>
      </w:r>
      <w:r>
        <w:rPr>
          <w:noProof/>
        </w:rPr>
        <w:tab/>
      </w:r>
      <w:r>
        <w:rPr>
          <w:noProof/>
        </w:rPr>
        <w:fldChar w:fldCharType="begin"/>
      </w:r>
      <w:r>
        <w:rPr>
          <w:noProof/>
        </w:rPr>
        <w:instrText xml:space="preserve"> PAGEREF _Toc525726885 \h </w:instrText>
      </w:r>
      <w:r>
        <w:rPr>
          <w:noProof/>
        </w:rPr>
      </w:r>
      <w:r>
        <w:rPr>
          <w:noProof/>
        </w:rPr>
        <w:fldChar w:fldCharType="separate"/>
      </w:r>
      <w:r w:rsidR="00D067E3">
        <w:rPr>
          <w:noProof/>
        </w:rPr>
        <w:t>2</w:t>
      </w:r>
      <w:r>
        <w:rPr>
          <w:noProof/>
        </w:rPr>
        <w:fldChar w:fldCharType="end"/>
      </w:r>
    </w:p>
    <w:p w14:paraId="3BBAFDEB" w14:textId="2B08E167" w:rsidR="00385497" w:rsidRDefault="00385497">
      <w:pPr>
        <w:pStyle w:val="TOC1"/>
        <w:tabs>
          <w:tab w:val="righ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5726887 \h </w:instrText>
      </w:r>
      <w:r>
        <w:rPr>
          <w:noProof/>
        </w:rPr>
      </w:r>
      <w:r>
        <w:rPr>
          <w:noProof/>
        </w:rPr>
        <w:fldChar w:fldCharType="separate"/>
      </w:r>
      <w:r w:rsidR="00D067E3">
        <w:rPr>
          <w:noProof/>
        </w:rPr>
        <w:t>2</w:t>
      </w:r>
      <w:r>
        <w:rPr>
          <w:noProof/>
        </w:rPr>
        <w:fldChar w:fldCharType="end"/>
      </w:r>
    </w:p>
    <w:p w14:paraId="7CB74DB1" w14:textId="47127F29" w:rsidR="00CD31F0" w:rsidRDefault="00CD31F0" w:rsidP="00CD31F0">
      <w:r>
        <w:fldChar w:fldCharType="end"/>
      </w:r>
    </w:p>
    <w:p w14:paraId="1F2C850D" w14:textId="77777777" w:rsidR="00CD31F0" w:rsidRDefault="00CD31F0">
      <w:r>
        <w:br w:type="page"/>
      </w:r>
    </w:p>
    <w:p w14:paraId="09F9000B" w14:textId="712858CA" w:rsidR="00CD31F0" w:rsidRDefault="00F340DD" w:rsidP="00CD31F0">
      <w:pPr>
        <w:pStyle w:val="Heading1"/>
      </w:pPr>
      <w:r>
        <w:lastRenderedPageBreak/>
        <w:t>Process Creation</w:t>
      </w:r>
    </w:p>
    <w:p w14:paraId="308361F1" w14:textId="77777777" w:rsidR="00CD31F0" w:rsidRDefault="00CD31F0" w:rsidP="00CD31F0"/>
    <w:p w14:paraId="61A6DA4F" w14:textId="77777777" w:rsidR="009C5D23" w:rsidRDefault="009C5D23" w:rsidP="00CD31F0"/>
    <w:p w14:paraId="23905BBB" w14:textId="568AD713" w:rsidR="009C5D23" w:rsidRDefault="00F340DD" w:rsidP="009C5D23">
      <w:pPr>
        <w:pStyle w:val="Heading2"/>
      </w:pPr>
      <w:r>
        <w:t>Question One</w:t>
      </w:r>
    </w:p>
    <w:p w14:paraId="6BE8C75A" w14:textId="77777777" w:rsidR="00B621B6" w:rsidRDefault="00B621B6" w:rsidP="00B621B6"/>
    <w:p w14:paraId="5C34C679" w14:textId="0EC403BB" w:rsidR="00B621B6" w:rsidRPr="00B621B6" w:rsidRDefault="00B621B6" w:rsidP="00B621B6">
      <w:pPr>
        <w:rPr>
          <w:b/>
        </w:rPr>
      </w:pPr>
      <w:r w:rsidRPr="00B621B6">
        <w:rPr>
          <w:rFonts w:ascii="Arial" w:hAnsi="Arial" w:cs="Arial"/>
          <w:b/>
          <w:color w:val="000000"/>
        </w:rPr>
        <w:t>H</w:t>
      </w:r>
      <w:r w:rsidRPr="00B621B6">
        <w:rPr>
          <w:rFonts w:ascii="Arial" w:hAnsi="Arial" w:cs="Arial"/>
          <w:b/>
          <w:color w:val="000000"/>
        </w:rPr>
        <w:t>ow many lines are printed by the program?</w:t>
      </w:r>
    </w:p>
    <w:p w14:paraId="741BD8BE" w14:textId="77777777" w:rsidR="009C5D23" w:rsidRDefault="009C5D23" w:rsidP="00CD31F0"/>
    <w:p w14:paraId="3F14F738" w14:textId="77777777" w:rsidR="00B621B6" w:rsidRDefault="00B621B6" w:rsidP="00B621B6">
      <w:r>
        <w:t>3 lines:</w:t>
      </w:r>
    </w:p>
    <w:p w14:paraId="74B03E03" w14:textId="77777777" w:rsidR="00B621B6" w:rsidRDefault="00B621B6" w:rsidP="00B621B6"/>
    <w:p w14:paraId="225CE627" w14:textId="77777777" w:rsidR="00B621B6" w:rsidRDefault="00B621B6" w:rsidP="00B621B6">
      <w:r>
        <w:t>Before fork</w:t>
      </w:r>
    </w:p>
    <w:p w14:paraId="60F63298" w14:textId="77777777" w:rsidR="00B621B6" w:rsidRDefault="00B621B6" w:rsidP="00B621B6">
      <w:r>
        <w:t>After fork</w:t>
      </w:r>
    </w:p>
    <w:p w14:paraId="71469415" w14:textId="5FFFD58C" w:rsidR="00772B6B" w:rsidRDefault="00B621B6" w:rsidP="00B621B6">
      <w:r>
        <w:t>After fork</w:t>
      </w:r>
    </w:p>
    <w:p w14:paraId="2847F759" w14:textId="77777777" w:rsidR="00B621B6" w:rsidRDefault="00B621B6" w:rsidP="00B621B6"/>
    <w:p w14:paraId="7DE7987A" w14:textId="65FA25F0" w:rsidR="009C5D23" w:rsidRDefault="00F340DD" w:rsidP="009C5D23">
      <w:pPr>
        <w:pStyle w:val="Heading2"/>
      </w:pPr>
      <w:r>
        <w:t>Question Two</w:t>
      </w:r>
    </w:p>
    <w:p w14:paraId="03D327C3" w14:textId="77777777" w:rsidR="00E63E77" w:rsidRDefault="00E63E77" w:rsidP="00E63E77"/>
    <w:p w14:paraId="72115925" w14:textId="212C6A94" w:rsidR="00B621B6" w:rsidRPr="00B621B6" w:rsidRDefault="00B621B6" w:rsidP="00B621B6">
      <w:pPr>
        <w:rPr>
          <w:b/>
        </w:rPr>
      </w:pPr>
      <w:r w:rsidRPr="00B621B6">
        <w:rPr>
          <w:b/>
        </w:rPr>
        <w:t>D</w:t>
      </w:r>
      <w:r w:rsidRPr="00B621B6">
        <w:rPr>
          <w:b/>
        </w:rPr>
        <w:t>escribe what is happening to produce the answer observed for the above question</w:t>
      </w:r>
      <w:r w:rsidRPr="00B621B6">
        <w:rPr>
          <w:b/>
        </w:rPr>
        <w:t>.</w:t>
      </w:r>
    </w:p>
    <w:p w14:paraId="771448E5" w14:textId="77777777" w:rsidR="00B621B6" w:rsidRDefault="00B621B6" w:rsidP="00B621B6"/>
    <w:p w14:paraId="168B5340" w14:textId="2FDD1B3B" w:rsidR="00F340DD" w:rsidRDefault="00B621B6" w:rsidP="00B621B6">
      <w:r>
        <w:t xml:space="preserve">When the program executes, it prints the first line, “Before fork,” before </w:t>
      </w:r>
      <w:proofErr w:type="gramStart"/>
      <w:r>
        <w:t>fork(</w:t>
      </w:r>
      <w:proofErr w:type="gramEnd"/>
      <w:r>
        <w:t xml:space="preserve">) is called. Then, once </w:t>
      </w:r>
      <w:proofErr w:type="gramStart"/>
      <w:r>
        <w:t>fork(</w:t>
      </w:r>
      <w:proofErr w:type="gramEnd"/>
      <w:r>
        <w:t>) is called the parent program is still running, so it prints the next line after the call to fork(), which is the line that says “After fork.” At the same time that the parent is printing its “After fork” line though, the duplicate child process that was created is also running and prints its “After fork” line as well.</w:t>
      </w:r>
    </w:p>
    <w:p w14:paraId="40016C02" w14:textId="77777777" w:rsidR="00B621B6" w:rsidRDefault="00B621B6" w:rsidP="00B621B6"/>
    <w:p w14:paraId="1B76AE27" w14:textId="6DB8DB23" w:rsidR="00F340DD" w:rsidRDefault="00F340DD" w:rsidP="00F340DD">
      <w:pPr>
        <w:pStyle w:val="Heading2"/>
      </w:pPr>
      <w:r>
        <w:t>Question Three</w:t>
      </w:r>
    </w:p>
    <w:p w14:paraId="3303CE15" w14:textId="77777777" w:rsidR="00F340DD" w:rsidRDefault="00F340DD" w:rsidP="00F340DD"/>
    <w:p w14:paraId="0B8CD1A1" w14:textId="316BA6EC" w:rsidR="00B621B6" w:rsidRPr="00B621B6" w:rsidRDefault="00B621B6" w:rsidP="00B621B6">
      <w:pPr>
        <w:rPr>
          <w:b/>
        </w:rPr>
      </w:pPr>
      <w:r w:rsidRPr="00B621B6">
        <w:rPr>
          <w:b/>
        </w:rPr>
        <w:t xml:space="preserve">Consult the man pages for the </w:t>
      </w:r>
      <w:proofErr w:type="spellStart"/>
      <w:r w:rsidRPr="00B621B6">
        <w:rPr>
          <w:b/>
        </w:rPr>
        <w:t>ps</w:t>
      </w:r>
      <w:proofErr w:type="spellEnd"/>
      <w:r w:rsidRPr="00B621B6">
        <w:rPr>
          <w:b/>
        </w:rPr>
        <w:t xml:space="preserve"> (process status) utility; they will help you determine how to display and interpret the various types of information that is reported.  Look especially for "verbose mode" or "long format".  Then, using the </w:t>
      </w:r>
      <w:r w:rsidRPr="00B621B6">
        <w:rPr>
          <w:b/>
          <w:i/>
          <w:iCs/>
        </w:rPr>
        <w:t xml:space="preserve">appropriate </w:t>
      </w:r>
      <w:r w:rsidRPr="00B621B6">
        <w:rPr>
          <w:b/>
        </w:rPr>
        <w:t>options, observe and report the PIDs and the status (i.e. state info) of your executing program.  Provide a brief explanation of your observations. </w:t>
      </w:r>
    </w:p>
    <w:p w14:paraId="09EF710C" w14:textId="77777777" w:rsidR="00B621B6" w:rsidRPr="00B621B6" w:rsidRDefault="00B621B6" w:rsidP="00B621B6"/>
    <w:p w14:paraId="3452B700" w14:textId="7DDD4305" w:rsidR="00B621B6" w:rsidRPr="00B621B6" w:rsidRDefault="00B04757" w:rsidP="00B621B6">
      <w:r>
        <w:t>Using command “</w:t>
      </w:r>
      <w:proofErr w:type="spellStart"/>
      <w:r w:rsidR="00B621B6" w:rsidRPr="00B621B6">
        <w:t>ps</w:t>
      </w:r>
      <w:proofErr w:type="spellEnd"/>
      <w:r w:rsidR="00B621B6" w:rsidRPr="00B621B6">
        <w:t xml:space="preserve"> </w:t>
      </w:r>
      <w:r>
        <w:t>-</w:t>
      </w:r>
      <w:r w:rsidR="00B621B6" w:rsidRPr="00B621B6">
        <w:t>l</w:t>
      </w:r>
      <w:proofErr w:type="gramStart"/>
      <w:r>
        <w:t>” :</w:t>
      </w:r>
      <w:proofErr w:type="gramEnd"/>
    </w:p>
    <w:p w14:paraId="6443469A" w14:textId="77777777" w:rsidR="00B621B6" w:rsidRPr="00B621B6" w:rsidRDefault="00B621B6" w:rsidP="00B621B6"/>
    <w:p w14:paraId="03F8665A" w14:textId="77777777" w:rsidR="00B621B6" w:rsidRPr="00B621B6" w:rsidRDefault="00B621B6" w:rsidP="00B621B6">
      <w:r w:rsidRPr="00B621B6">
        <w:t>F S   UID   PID</w:t>
      </w:r>
      <w:proofErr w:type="gramStart"/>
      <w:r w:rsidRPr="00B621B6">
        <w:t>  PPID</w:t>
      </w:r>
      <w:proofErr w:type="gramEnd"/>
      <w:r w:rsidRPr="00B621B6">
        <w:t xml:space="preserve">  C PRI  NI ADDR SZ WCHAN  TTY      </w:t>
      </w:r>
      <w:r w:rsidRPr="00B621B6">
        <w:tab/>
        <w:t>TIME CMD</w:t>
      </w:r>
    </w:p>
    <w:p w14:paraId="6B7B4D74" w14:textId="77777777" w:rsidR="00B621B6" w:rsidRPr="00B621B6" w:rsidRDefault="00B621B6" w:rsidP="00B621B6">
      <w:r w:rsidRPr="00B621B6">
        <w:t>0 S</w:t>
      </w:r>
      <w:proofErr w:type="gramStart"/>
      <w:r w:rsidRPr="00B621B6">
        <w:t>  8772</w:t>
      </w:r>
      <w:proofErr w:type="gramEnd"/>
      <w:r w:rsidRPr="00B621B6">
        <w:t xml:space="preserve"> 18490 13463  0  80   0 </w:t>
      </w:r>
      <w:r w:rsidRPr="00B621B6">
        <w:tab/>
        <w:t xml:space="preserve">-  1431 -  </w:t>
      </w:r>
      <w:r w:rsidRPr="00B621B6">
        <w:tab/>
        <w:t>pts/2</w:t>
      </w:r>
      <w:r w:rsidRPr="00B621B6">
        <w:tab/>
        <w:t>00:00:00 bash</w:t>
      </w:r>
    </w:p>
    <w:p w14:paraId="74575545" w14:textId="77777777" w:rsidR="00B621B6" w:rsidRPr="00B621B6" w:rsidRDefault="00B621B6" w:rsidP="00B621B6">
      <w:r w:rsidRPr="00B621B6">
        <w:t>0 S</w:t>
      </w:r>
      <w:proofErr w:type="gramStart"/>
      <w:r w:rsidRPr="00B621B6">
        <w:t>  8772</w:t>
      </w:r>
      <w:proofErr w:type="gramEnd"/>
      <w:r w:rsidRPr="00B621B6">
        <w:t xml:space="preserve"> 32028 18490  0  80   0 </w:t>
      </w:r>
      <w:r w:rsidRPr="00B621B6">
        <w:tab/>
        <w:t xml:space="preserve">-   572 -  </w:t>
      </w:r>
      <w:r w:rsidRPr="00B621B6">
        <w:tab/>
        <w:t>pts/2</w:t>
      </w:r>
      <w:r w:rsidRPr="00B621B6">
        <w:tab/>
        <w:t xml:space="preserve">00:00:00 </w:t>
      </w:r>
      <w:proofErr w:type="spellStart"/>
      <w:r w:rsidRPr="00B621B6">
        <w:t>a.out</w:t>
      </w:r>
      <w:proofErr w:type="spellEnd"/>
    </w:p>
    <w:p w14:paraId="556F3B44" w14:textId="77777777" w:rsidR="00B621B6" w:rsidRPr="00B621B6" w:rsidRDefault="00B621B6" w:rsidP="00B621B6">
      <w:r w:rsidRPr="00B621B6">
        <w:t>1 S</w:t>
      </w:r>
      <w:proofErr w:type="gramStart"/>
      <w:r w:rsidRPr="00B621B6">
        <w:t>  8772</w:t>
      </w:r>
      <w:proofErr w:type="gramEnd"/>
      <w:r w:rsidRPr="00B621B6">
        <w:t xml:space="preserve"> 32029 32028  0  80   0 </w:t>
      </w:r>
      <w:r w:rsidRPr="00B621B6">
        <w:tab/>
        <w:t xml:space="preserve">-   572 -  </w:t>
      </w:r>
      <w:r w:rsidRPr="00B621B6">
        <w:tab/>
        <w:t>pts/2</w:t>
      </w:r>
      <w:r w:rsidRPr="00B621B6">
        <w:tab/>
        <w:t xml:space="preserve">00:00:00 </w:t>
      </w:r>
      <w:proofErr w:type="spellStart"/>
      <w:r w:rsidRPr="00B621B6">
        <w:t>a.out</w:t>
      </w:r>
      <w:proofErr w:type="spellEnd"/>
    </w:p>
    <w:p w14:paraId="27417BA4" w14:textId="77777777" w:rsidR="00B621B6" w:rsidRPr="00B621B6" w:rsidRDefault="00B621B6" w:rsidP="00B621B6">
      <w:r w:rsidRPr="00B621B6">
        <w:t>4 R</w:t>
      </w:r>
      <w:proofErr w:type="gramStart"/>
      <w:r w:rsidRPr="00B621B6">
        <w:t>  8772</w:t>
      </w:r>
      <w:proofErr w:type="gramEnd"/>
      <w:r w:rsidRPr="00B621B6">
        <w:t xml:space="preserve"> 32054 18490  0  80   0 </w:t>
      </w:r>
      <w:r w:rsidRPr="00B621B6">
        <w:tab/>
        <w:t xml:space="preserve">-  2411 -  </w:t>
      </w:r>
      <w:r w:rsidRPr="00B621B6">
        <w:tab/>
        <w:t>pts/2</w:t>
      </w:r>
      <w:r w:rsidRPr="00B621B6">
        <w:tab/>
        <w:t xml:space="preserve">00:00:00 </w:t>
      </w:r>
      <w:proofErr w:type="spellStart"/>
      <w:r w:rsidRPr="00B621B6">
        <w:t>ps</w:t>
      </w:r>
      <w:proofErr w:type="spellEnd"/>
    </w:p>
    <w:p w14:paraId="1631178D" w14:textId="77777777" w:rsidR="00B621B6" w:rsidRPr="00B621B6" w:rsidRDefault="00B621B6" w:rsidP="00B621B6"/>
    <w:p w14:paraId="74612EF2" w14:textId="77777777" w:rsidR="00B621B6" w:rsidRPr="00B621B6" w:rsidRDefault="00B621B6" w:rsidP="00B621B6">
      <w:r w:rsidRPr="00B621B6">
        <w:t>The results above can be explained fairly simply, one process at a time:</w:t>
      </w:r>
    </w:p>
    <w:p w14:paraId="4F52F8FE" w14:textId="77777777" w:rsidR="00B621B6" w:rsidRPr="00B621B6" w:rsidRDefault="00B621B6" w:rsidP="00B621B6"/>
    <w:p w14:paraId="3D270483" w14:textId="77777777" w:rsidR="00B621B6" w:rsidRPr="00B621B6" w:rsidRDefault="00B621B6" w:rsidP="00B621B6">
      <w:r w:rsidRPr="00B621B6">
        <w:t xml:space="preserve">Bash - This process was the first running, since it is the command interpreter we are using to execute all of our other commands. </w:t>
      </w:r>
      <w:proofErr w:type="gramStart"/>
      <w:r w:rsidRPr="00B621B6">
        <w:t>It’s</w:t>
      </w:r>
      <w:proofErr w:type="gramEnd"/>
      <w:r w:rsidRPr="00B621B6">
        <w:t xml:space="preserve"> process ID is shown, and it’s state is shown as an “S” </w:t>
      </w:r>
      <w:r w:rsidRPr="00B621B6">
        <w:lastRenderedPageBreak/>
        <w:t>because bash is waiting for the other programs we are running to finish execution, so it can resume. </w:t>
      </w:r>
    </w:p>
    <w:p w14:paraId="1CE4E012" w14:textId="77777777" w:rsidR="00B621B6" w:rsidRPr="00B621B6" w:rsidRDefault="00B621B6" w:rsidP="00B621B6"/>
    <w:p w14:paraId="1374DB26" w14:textId="77777777" w:rsidR="00B621B6" w:rsidRPr="00B621B6" w:rsidRDefault="00B621B6" w:rsidP="00B621B6">
      <w:proofErr w:type="spellStart"/>
      <w:r w:rsidRPr="00B621B6">
        <w:t>A.out</w:t>
      </w:r>
      <w:proofErr w:type="spellEnd"/>
      <w:r w:rsidRPr="00B621B6">
        <w:t xml:space="preserve"> (top one) - This is our parent process, which we can tell by looking at its process ID (32028), which is one lower than the other </w:t>
      </w:r>
      <w:proofErr w:type="spellStart"/>
      <w:r w:rsidRPr="00B621B6">
        <w:t>a.out</w:t>
      </w:r>
      <w:proofErr w:type="spellEnd"/>
      <w:r w:rsidRPr="00B621B6">
        <w:t xml:space="preserve"> (meaning that process is the child process because it was created after this one). Upon us executing the </w:t>
      </w:r>
      <w:proofErr w:type="spellStart"/>
      <w:r w:rsidRPr="00B621B6">
        <w:t>ps</w:t>
      </w:r>
      <w:proofErr w:type="spellEnd"/>
      <w:r w:rsidRPr="00B621B6">
        <w:t xml:space="preserve"> -l command, this process has a status of “S,” which makes sense because we told it to sleep for ten seconds inside the program’s code after fork() call.</w:t>
      </w:r>
    </w:p>
    <w:p w14:paraId="0507F4A9" w14:textId="77777777" w:rsidR="00B621B6" w:rsidRPr="00B621B6" w:rsidRDefault="00B621B6" w:rsidP="00B621B6"/>
    <w:p w14:paraId="1D419F2F" w14:textId="77777777" w:rsidR="00B621B6" w:rsidRPr="00B621B6" w:rsidRDefault="00B621B6" w:rsidP="00B621B6">
      <w:proofErr w:type="spellStart"/>
      <w:r w:rsidRPr="00B621B6">
        <w:t>A.out</w:t>
      </w:r>
      <w:proofErr w:type="spellEnd"/>
      <w:r w:rsidRPr="00B621B6">
        <w:t xml:space="preserve"> (bottom one) - This is our child process, which we determined above based on looking at its process ID. The state of this process is also “S” because we added the sleep(10) line after the fork() call in the code, meaning that after the child was created with fork() it picked up execution right at the sleep(10) line - also causing it to sleep for 10 seconds along with its parent process.</w:t>
      </w:r>
    </w:p>
    <w:p w14:paraId="798492DB" w14:textId="77777777" w:rsidR="00B621B6" w:rsidRPr="00B621B6" w:rsidRDefault="00B621B6" w:rsidP="00B621B6"/>
    <w:p w14:paraId="6E02D205" w14:textId="77777777" w:rsidR="00B621B6" w:rsidRPr="00B621B6" w:rsidRDefault="00B621B6" w:rsidP="00B621B6">
      <w:r w:rsidRPr="00B621B6">
        <w:t xml:space="preserve">Ps - This is our </w:t>
      </w:r>
      <w:proofErr w:type="spellStart"/>
      <w:r w:rsidRPr="00B621B6">
        <w:t>ps</w:t>
      </w:r>
      <w:proofErr w:type="spellEnd"/>
      <w:r w:rsidRPr="00B621B6">
        <w:t xml:space="preserve"> -l command, and its status is “R” because it was the only process currently running at the time the results were printed out (and understandably so, because it was the process that was doing the printing out of the results).</w:t>
      </w:r>
    </w:p>
    <w:p w14:paraId="3E0D3352" w14:textId="77777777" w:rsidR="00F340DD" w:rsidRDefault="00F340DD" w:rsidP="00E63E77"/>
    <w:p w14:paraId="5E821246" w14:textId="77777777" w:rsidR="00F340DD" w:rsidRDefault="00F340DD" w:rsidP="00E63E77"/>
    <w:p w14:paraId="14BA70A9" w14:textId="7DA3C7DF" w:rsidR="00F340DD" w:rsidRDefault="00F340DD" w:rsidP="00F340DD">
      <w:pPr>
        <w:pStyle w:val="Heading2"/>
      </w:pPr>
      <w:r>
        <w:t>Question Four</w:t>
      </w:r>
    </w:p>
    <w:p w14:paraId="4F80C93A" w14:textId="77777777" w:rsidR="00F340DD" w:rsidRDefault="00F340DD" w:rsidP="00F340DD"/>
    <w:p w14:paraId="3F03ED7B" w14:textId="1B337F9D" w:rsidR="00F340DD" w:rsidRDefault="00ED4959" w:rsidP="00E63E77">
      <w:pPr>
        <w:rPr>
          <w:b/>
        </w:rPr>
      </w:pPr>
      <w:r w:rsidRPr="00ED4959">
        <w:rPr>
          <w:b/>
        </w:rPr>
        <w:t>Create a diagram illustrating how Sample Program 2 executes.  I.e. give a process hierarchy diagram (as described in class and in your textbook).</w:t>
      </w:r>
    </w:p>
    <w:p w14:paraId="21B37BEF" w14:textId="1E00AE15" w:rsidR="00ED4959" w:rsidRDefault="00ED4959" w:rsidP="00E63E77">
      <w:pPr>
        <w:rPr>
          <w:b/>
        </w:rPr>
      </w:pPr>
      <w:r>
        <w:rPr>
          <w:rFonts w:ascii="Arial" w:hAnsi="Arial" w:cs="Arial"/>
          <w:noProof/>
          <w:color w:val="000000"/>
        </w:rPr>
        <w:drawing>
          <wp:anchor distT="0" distB="0" distL="114300" distR="114300" simplePos="0" relativeHeight="251658240" behindDoc="0" locked="0" layoutInCell="1" allowOverlap="1" wp14:anchorId="0F7406CC" wp14:editId="472F1ACB">
            <wp:simplePos x="0" y="0"/>
            <wp:positionH relativeFrom="margin">
              <wp:align>center</wp:align>
            </wp:positionH>
            <wp:positionV relativeFrom="paragraph">
              <wp:posOffset>340995</wp:posOffset>
            </wp:positionV>
            <wp:extent cx="6919333" cy="3368040"/>
            <wp:effectExtent l="0" t="0" r="0" b="3810"/>
            <wp:wrapSquare wrapText="bothSides"/>
            <wp:docPr id="1" name="Picture 1" descr="https://lh5.googleusercontent.com/NkpJgB1FsynM9aPZ1et2XCr09cV_mf1oUuzL89ODH8FuWB7gJj7Cri6XFaMINnHzSg6ORSBsCACcyNSFqVRUUFhaiKT2DGNQ0bUKyGKbSt1OMEHVSJZy6R02rdf3iX_0R5H1s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kpJgB1FsynM9aPZ1et2XCr09cV_mf1oUuzL89ODH8FuWB7gJj7Cri6XFaMINnHzSg6ORSBsCACcyNSFqVRUUFhaiKT2DGNQ0bUKyGKbSt1OMEHVSJZy6R02rdf3iX_0R5H1ssM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9333"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647C0" w14:textId="17F7F1B7" w:rsidR="00ED4959" w:rsidRDefault="00ED4959" w:rsidP="00E63E77">
      <w:pPr>
        <w:rPr>
          <w:b/>
        </w:rPr>
      </w:pPr>
    </w:p>
    <w:p w14:paraId="6F1B9F56" w14:textId="434634C3" w:rsidR="00ED4959" w:rsidRPr="00ED4959" w:rsidRDefault="00ED4959" w:rsidP="00E63E77">
      <w:pPr>
        <w:rPr>
          <w:b/>
        </w:rPr>
      </w:pPr>
    </w:p>
    <w:p w14:paraId="1DAB1C2E" w14:textId="77777777" w:rsidR="00F340DD" w:rsidRDefault="00F340DD" w:rsidP="00E63E77"/>
    <w:p w14:paraId="5D4B7129" w14:textId="4697194B" w:rsidR="00F340DD" w:rsidRDefault="00F340DD" w:rsidP="00F340DD">
      <w:pPr>
        <w:pStyle w:val="Heading2"/>
      </w:pPr>
      <w:r>
        <w:t>Question Five</w:t>
      </w:r>
    </w:p>
    <w:p w14:paraId="32410D88" w14:textId="77777777" w:rsidR="00F340DD" w:rsidRDefault="00F340DD" w:rsidP="00F340DD"/>
    <w:p w14:paraId="4864C7A2" w14:textId="3125FED0" w:rsidR="00F340DD" w:rsidRPr="00FB4594" w:rsidRDefault="00FB4594" w:rsidP="00E63E77">
      <w:pPr>
        <w:rPr>
          <w:b/>
        </w:rPr>
      </w:pPr>
      <w:r w:rsidRPr="00FB4594">
        <w:rPr>
          <w:b/>
        </w:rPr>
        <w:t>In the context of our classroom discussions on process state, process operations, and especially process scheduling, describe what you observed and try to explain what is happening to produce the observed results.</w:t>
      </w:r>
    </w:p>
    <w:p w14:paraId="32491512" w14:textId="77777777" w:rsidR="00E63E77" w:rsidRDefault="00E63E77" w:rsidP="00E63E77"/>
    <w:p w14:paraId="38BA1B9F" w14:textId="77777777" w:rsidR="00E63E77" w:rsidRPr="00E63E77" w:rsidRDefault="00E63E77" w:rsidP="00E63E77"/>
    <w:p w14:paraId="5F7430CC" w14:textId="72CC16C6" w:rsidR="00E71BCC" w:rsidRDefault="00E71BCC" w:rsidP="00E71BCC">
      <w:pPr>
        <w:pStyle w:val="Heading1"/>
      </w:pPr>
      <w:bookmarkStart w:id="0" w:name="_Toc525726861"/>
      <w:r>
        <w:t>Pro</w:t>
      </w:r>
      <w:bookmarkEnd w:id="0"/>
      <w:r w:rsidR="00F340DD">
        <w:t>cess Suspension and Termination</w:t>
      </w:r>
    </w:p>
    <w:p w14:paraId="0780D954" w14:textId="77777777" w:rsidR="00E71BCC" w:rsidRDefault="00E71BCC" w:rsidP="00E71BCC"/>
    <w:p w14:paraId="386E7556" w14:textId="77777777" w:rsidR="00FB4594" w:rsidRPr="00FB4594" w:rsidRDefault="00FB4594" w:rsidP="00FB4594">
      <w:pPr>
        <w:rPr>
          <w:rFonts w:ascii="Times New Roman" w:eastAsia="Times New Roman" w:hAnsi="Times New Roman" w:cs="Times New Roman"/>
          <w:u w:val="single"/>
        </w:rPr>
      </w:pPr>
      <w:r w:rsidRPr="00FB4594">
        <w:rPr>
          <w:rFonts w:ascii="Arial" w:eastAsia="Times New Roman" w:hAnsi="Arial" w:cs="Arial"/>
          <w:color w:val="000000"/>
          <w:sz w:val="22"/>
          <w:szCs w:val="22"/>
          <w:u w:val="single"/>
        </w:rPr>
        <w:t>SAMPLE PROGRAM 3 REVISED SOURCE CODE:</w:t>
      </w:r>
    </w:p>
    <w:p w14:paraId="00982AE7" w14:textId="77777777" w:rsidR="00FB4594" w:rsidRPr="00FB4594" w:rsidRDefault="00FB4594" w:rsidP="00FB4594">
      <w:pPr>
        <w:rPr>
          <w:rFonts w:ascii="Times New Roman" w:eastAsia="Times New Roman" w:hAnsi="Times New Roman" w:cs="Times New Roman"/>
        </w:rPr>
      </w:pPr>
    </w:p>
    <w:p w14:paraId="68B29E68"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ADD LATER]</w:t>
      </w:r>
    </w:p>
    <w:p w14:paraId="2773E85B" w14:textId="77777777" w:rsidR="00FB4594" w:rsidRPr="00FB4594" w:rsidRDefault="00FB4594" w:rsidP="00FB4594">
      <w:pPr>
        <w:rPr>
          <w:rFonts w:ascii="Times New Roman" w:eastAsia="Times New Roman" w:hAnsi="Times New Roman" w:cs="Times New Roman"/>
        </w:rPr>
      </w:pPr>
    </w:p>
    <w:p w14:paraId="24A5B191" w14:textId="77777777" w:rsidR="00FB4594" w:rsidRPr="00FB4594" w:rsidRDefault="00FB4594" w:rsidP="00FB4594">
      <w:pPr>
        <w:rPr>
          <w:rFonts w:ascii="Times New Roman" w:eastAsia="Times New Roman" w:hAnsi="Times New Roman" w:cs="Times New Roman"/>
          <w:u w:val="single"/>
        </w:rPr>
      </w:pPr>
      <w:r w:rsidRPr="00FB4594">
        <w:rPr>
          <w:rFonts w:ascii="Arial" w:eastAsia="Times New Roman" w:hAnsi="Arial" w:cs="Arial"/>
          <w:color w:val="000000"/>
          <w:sz w:val="22"/>
          <w:szCs w:val="22"/>
          <w:u w:val="single"/>
        </w:rPr>
        <w:t>SAMPLE OUTPUT:</w:t>
      </w:r>
    </w:p>
    <w:p w14:paraId="0399DE99" w14:textId="77777777" w:rsidR="00FB4594" w:rsidRPr="00FB4594" w:rsidRDefault="00FB4594" w:rsidP="00FB4594">
      <w:pPr>
        <w:rPr>
          <w:rFonts w:ascii="Times New Roman" w:eastAsia="Times New Roman" w:hAnsi="Times New Roman" w:cs="Times New Roman"/>
        </w:rPr>
      </w:pPr>
    </w:p>
    <w:p w14:paraId="40FD3BAB"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gigowskm@eos10 lab2]</w:t>
      </w:r>
      <w:proofErr w:type="gramStart"/>
      <w:r w:rsidRPr="00FB4594">
        <w:rPr>
          <w:rFonts w:ascii="Arial" w:eastAsia="Times New Roman" w:hAnsi="Arial" w:cs="Arial"/>
          <w:color w:val="000000"/>
          <w:sz w:val="22"/>
          <w:szCs w:val="22"/>
        </w:rPr>
        <w:t>$ ./</w:t>
      </w:r>
      <w:proofErr w:type="spellStart"/>
      <w:proofErr w:type="gramEnd"/>
      <w:r w:rsidRPr="00FB4594">
        <w:rPr>
          <w:rFonts w:ascii="Arial" w:eastAsia="Times New Roman" w:hAnsi="Arial" w:cs="Arial"/>
          <w:color w:val="000000"/>
          <w:sz w:val="22"/>
          <w:szCs w:val="22"/>
        </w:rPr>
        <w:t>a.out</w:t>
      </w:r>
      <w:proofErr w:type="spellEnd"/>
    </w:p>
    <w:p w14:paraId="4DE6EFC7"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I am child PID 22965</w:t>
      </w:r>
    </w:p>
    <w:p w14:paraId="2F898B46"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Child PID 32766 terminated with return status 0</w:t>
      </w:r>
    </w:p>
    <w:p w14:paraId="4AB0B813"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gigowskm@eos10 lab2]$</w:t>
      </w:r>
    </w:p>
    <w:p w14:paraId="19AD51ED" w14:textId="77777777" w:rsidR="00FB4594" w:rsidRDefault="00FB4594" w:rsidP="00E71BCC"/>
    <w:p w14:paraId="22102B7F" w14:textId="77777777" w:rsidR="00E71BCC" w:rsidRDefault="00E71BCC" w:rsidP="00E71BCC"/>
    <w:p w14:paraId="61616866" w14:textId="78D0DC6B" w:rsidR="00E71BCC" w:rsidRDefault="00F340DD" w:rsidP="00E71BCC">
      <w:pPr>
        <w:pStyle w:val="Heading2"/>
      </w:pPr>
      <w:r>
        <w:t>Question Six</w:t>
      </w:r>
    </w:p>
    <w:p w14:paraId="70EEF2E9" w14:textId="77777777" w:rsidR="00E71BCC" w:rsidRDefault="00E71BCC" w:rsidP="00E71BCC"/>
    <w:p w14:paraId="5774A30F" w14:textId="469DAE19" w:rsidR="00FB4594" w:rsidRPr="00FB4594" w:rsidRDefault="00FB4594" w:rsidP="00FB4594">
      <w:pPr>
        <w:rPr>
          <w:b/>
        </w:rPr>
      </w:pPr>
      <w:r>
        <w:rPr>
          <w:b/>
        </w:rPr>
        <w:t>P</w:t>
      </w:r>
      <w:r w:rsidRPr="00FB4594">
        <w:rPr>
          <w:b/>
        </w:rPr>
        <w:t xml:space="preserve">rovide the exact line of code that you inserted for the </w:t>
      </w:r>
      <w:proofErr w:type="gramStart"/>
      <w:r w:rsidRPr="00FB4594">
        <w:rPr>
          <w:b/>
        </w:rPr>
        <w:t>wait(</w:t>
      </w:r>
      <w:proofErr w:type="gramEnd"/>
      <w:r w:rsidRPr="00FB4594">
        <w:rPr>
          <w:b/>
        </w:rPr>
        <w:t>) system call.</w:t>
      </w:r>
    </w:p>
    <w:p w14:paraId="30A05C81" w14:textId="77777777" w:rsidR="00FB4594" w:rsidRDefault="00FB4594" w:rsidP="00FB4594"/>
    <w:p w14:paraId="361F4E0D" w14:textId="1309837A" w:rsidR="00E71BCC" w:rsidRDefault="00FB4594" w:rsidP="00FB4594">
      <w:proofErr w:type="gramStart"/>
      <w:r>
        <w:t>wait(</w:t>
      </w:r>
      <w:proofErr w:type="gramEnd"/>
      <w:r>
        <w:t>(wait(&amp;status)) &gt; 0);</w:t>
      </w:r>
    </w:p>
    <w:p w14:paraId="2A2CC256" w14:textId="77777777" w:rsidR="00FB4594" w:rsidRDefault="00FB4594" w:rsidP="00FB4594"/>
    <w:p w14:paraId="6A021FA3" w14:textId="57DE4E79" w:rsidR="00E71BCC" w:rsidRDefault="00F340DD" w:rsidP="00E71BCC">
      <w:pPr>
        <w:pStyle w:val="Heading2"/>
      </w:pPr>
      <w:r>
        <w:t>Question Seven</w:t>
      </w:r>
    </w:p>
    <w:p w14:paraId="6E84A507" w14:textId="77777777" w:rsidR="00E71BCC" w:rsidRDefault="00E71BCC" w:rsidP="00E71BCC"/>
    <w:p w14:paraId="73B82CEA" w14:textId="3D21AEF5" w:rsidR="00FB4594" w:rsidRPr="00FB4594" w:rsidRDefault="00FB4594" w:rsidP="00FB4594">
      <w:pPr>
        <w:rPr>
          <w:b/>
        </w:rPr>
      </w:pPr>
      <w:r w:rsidRPr="00FB4594">
        <w:rPr>
          <w:b/>
        </w:rPr>
        <w:t>W</w:t>
      </w:r>
      <w:r w:rsidRPr="00FB4594">
        <w:rPr>
          <w:b/>
        </w:rPr>
        <w:t>ho prints first, the child or the parent?  Why?</w:t>
      </w:r>
    </w:p>
    <w:p w14:paraId="5041B349" w14:textId="77777777" w:rsidR="00FB4594" w:rsidRDefault="00FB4594" w:rsidP="00FB4594"/>
    <w:p w14:paraId="4F4830A7" w14:textId="0387DFE6" w:rsidR="00E71BCC" w:rsidRDefault="00FB4594" w:rsidP="00FB4594">
      <w:r>
        <w:t xml:space="preserve">The child, because the next line in the code after the </w:t>
      </w:r>
      <w:proofErr w:type="gramStart"/>
      <w:r>
        <w:t>if(</w:t>
      </w:r>
      <w:proofErr w:type="gramEnd"/>
      <w:r>
        <w:t xml:space="preserve">) conditional that executes fork() is the </w:t>
      </w:r>
      <w:proofErr w:type="spellStart"/>
      <w:r>
        <w:t>elseif</w:t>
      </w:r>
      <w:proofErr w:type="spellEnd"/>
      <w:r>
        <w:t xml:space="preserve"> that addresses the condition if the </w:t>
      </w:r>
      <w:proofErr w:type="spellStart"/>
      <w:r>
        <w:t>pid</w:t>
      </w:r>
      <w:proofErr w:type="spellEnd"/>
      <w:r>
        <w:t xml:space="preserve"> = 0 (</w:t>
      </w:r>
      <w:proofErr w:type="spellStart"/>
      <w:r>
        <w:t>pid</w:t>
      </w:r>
      <w:proofErr w:type="spellEnd"/>
      <w:r>
        <w:t xml:space="preserve"> previously got assigned the value that was returned from fork() ), which would be true within the child process after fork(), but not the parent process (fork() returns twice - the value of 0 to the child process, and the child’s </w:t>
      </w:r>
      <w:proofErr w:type="spellStart"/>
      <w:r>
        <w:t>pid</w:t>
      </w:r>
      <w:proofErr w:type="spellEnd"/>
      <w:r>
        <w:t xml:space="preserve"> to the parent process). Because the condition </w:t>
      </w:r>
      <w:proofErr w:type="spellStart"/>
      <w:r>
        <w:t>pid</w:t>
      </w:r>
      <w:proofErr w:type="spellEnd"/>
      <w:r>
        <w:t xml:space="preserve"> = 0 is not true for the parent process, it passes over this conditional and executes the next one down, but not until after the child process already ran their version of the code.</w:t>
      </w:r>
    </w:p>
    <w:p w14:paraId="0EA52F02" w14:textId="77777777" w:rsidR="00FB4594" w:rsidRDefault="00FB4594" w:rsidP="00FB4594"/>
    <w:p w14:paraId="7F6F72E2" w14:textId="264BD98E" w:rsidR="002A4D0F" w:rsidRDefault="00F340DD" w:rsidP="002A4D0F">
      <w:pPr>
        <w:pStyle w:val="Heading2"/>
      </w:pPr>
      <w:r>
        <w:lastRenderedPageBreak/>
        <w:t>Question Eight</w:t>
      </w:r>
    </w:p>
    <w:p w14:paraId="71974741" w14:textId="77777777" w:rsidR="002A4D0F" w:rsidRDefault="002A4D0F" w:rsidP="002A4D0F"/>
    <w:p w14:paraId="01AAF2EF" w14:textId="19DD20BA" w:rsidR="00FB4594" w:rsidRPr="00FB4594" w:rsidRDefault="00FB4594" w:rsidP="00FB4594">
      <w:pPr>
        <w:rPr>
          <w:b/>
        </w:rPr>
      </w:pPr>
      <w:r w:rsidRPr="00FB4594">
        <w:rPr>
          <w:b/>
        </w:rPr>
        <w:t>W</w:t>
      </w:r>
      <w:r w:rsidRPr="00FB4594">
        <w:rPr>
          <w:b/>
        </w:rPr>
        <w:t xml:space="preserve">hat two values are printed out by the parent in Sample Program 3?  (No, not the actual numbers, but what they mean.)  In other words, describe the interaction between the </w:t>
      </w:r>
      <w:proofErr w:type="gramStart"/>
      <w:r w:rsidRPr="00FB4594">
        <w:rPr>
          <w:b/>
        </w:rPr>
        <w:t>exit(</w:t>
      </w:r>
      <w:proofErr w:type="gramEnd"/>
      <w:r w:rsidRPr="00FB4594">
        <w:rPr>
          <w:b/>
        </w:rPr>
        <w:t>) funct</w:t>
      </w:r>
      <w:r w:rsidRPr="00FB4594">
        <w:rPr>
          <w:b/>
        </w:rPr>
        <w:t>ion and the wait() system call.</w:t>
      </w:r>
    </w:p>
    <w:p w14:paraId="40F3147E" w14:textId="77777777" w:rsidR="00FB4594" w:rsidRDefault="00FB4594" w:rsidP="00FB4594"/>
    <w:p w14:paraId="1664658B" w14:textId="16366CA8" w:rsidR="002A4D0F" w:rsidRDefault="00FB4594" w:rsidP="00FB4594">
      <w:r>
        <w:t xml:space="preserve">The values printed by the parent in sample program 3 occur in the print line that runs after the child process has terminated. The first number is the process ID of the child process that finished, which was returned by </w:t>
      </w:r>
      <w:proofErr w:type="gramStart"/>
      <w:r>
        <w:t>wait(</w:t>
      </w:r>
      <w:proofErr w:type="gramEnd"/>
      <w:r>
        <w:t xml:space="preserve">) after the child process exited. The second value is the return status of the child that generated upon it finishing, which was </w:t>
      </w:r>
      <w:proofErr w:type="gramStart"/>
      <w:r>
        <w:t>0  -</w:t>
      </w:r>
      <w:proofErr w:type="gramEnd"/>
      <w:r>
        <w:t xml:space="preserve"> this means that the child process exited successfully.</w:t>
      </w:r>
    </w:p>
    <w:p w14:paraId="533D3C90" w14:textId="77777777" w:rsidR="00FB4594" w:rsidRDefault="00FB4594" w:rsidP="00FB4594"/>
    <w:p w14:paraId="5373E67E" w14:textId="2FD828D6" w:rsidR="00820A43" w:rsidRDefault="00F340DD" w:rsidP="005E42BD">
      <w:pPr>
        <w:pStyle w:val="Heading1"/>
      </w:pPr>
      <w:r>
        <w:t>Process Execution</w:t>
      </w:r>
    </w:p>
    <w:p w14:paraId="7C8C9098" w14:textId="77777777" w:rsidR="005C2E75" w:rsidRDefault="005C2E75" w:rsidP="00820A43"/>
    <w:p w14:paraId="62C53984" w14:textId="77777777" w:rsidR="001D384B" w:rsidRDefault="001D384B" w:rsidP="00820A43"/>
    <w:p w14:paraId="0AC94F35" w14:textId="0C0E30AB" w:rsidR="00820A43" w:rsidRDefault="00F340DD" w:rsidP="00820A43">
      <w:pPr>
        <w:pStyle w:val="Heading2"/>
      </w:pPr>
      <w:r>
        <w:t>Question Nine</w:t>
      </w:r>
    </w:p>
    <w:p w14:paraId="08CAEDD8" w14:textId="77777777" w:rsidR="00B11E2E" w:rsidRDefault="00B11E2E" w:rsidP="00B11E2E"/>
    <w:p w14:paraId="128AE984" w14:textId="2EF112F4" w:rsidR="0000061F" w:rsidRPr="0000061F" w:rsidRDefault="0000061F" w:rsidP="0000061F">
      <w:pPr>
        <w:rPr>
          <w:b/>
        </w:rPr>
      </w:pPr>
      <w:r w:rsidRPr="0000061F">
        <w:rPr>
          <w:b/>
        </w:rPr>
        <w:t>W</w:t>
      </w:r>
      <w:r w:rsidRPr="0000061F">
        <w:rPr>
          <w:b/>
        </w:rPr>
        <w:t>hen is the second print line ("After the exec") printed?  Explain your answer.</w:t>
      </w:r>
    </w:p>
    <w:p w14:paraId="7170E09F" w14:textId="77777777" w:rsidR="0000061F" w:rsidRDefault="0000061F" w:rsidP="0000061F"/>
    <w:p w14:paraId="256D4150" w14:textId="762D15B6" w:rsidR="00F340DD" w:rsidRDefault="0000061F" w:rsidP="0000061F">
      <w:r>
        <w:tab/>
        <w:t xml:space="preserve">It prints after </w:t>
      </w:r>
      <w:proofErr w:type="spellStart"/>
      <w:proofErr w:type="gramStart"/>
      <w:r>
        <w:t>execvp</w:t>
      </w:r>
      <w:proofErr w:type="spellEnd"/>
      <w:r>
        <w:t>(</w:t>
      </w:r>
      <w:proofErr w:type="gramEnd"/>
      <w:r>
        <w:t>) executes successfully (at which point it won’t return anything), and the created child process is done with its execution and terminates, the line “After the exec</w:t>
      </w:r>
    </w:p>
    <w:p w14:paraId="126626A1" w14:textId="77777777" w:rsidR="0000061F" w:rsidRDefault="0000061F" w:rsidP="0000061F"/>
    <w:p w14:paraId="20B3A364" w14:textId="39812AB8" w:rsidR="00F340DD" w:rsidRDefault="00F340DD" w:rsidP="00F340DD">
      <w:pPr>
        <w:pStyle w:val="Heading2"/>
      </w:pPr>
      <w:r>
        <w:t>Question Ten</w:t>
      </w:r>
    </w:p>
    <w:p w14:paraId="268FEFA6" w14:textId="77777777" w:rsidR="00F340DD" w:rsidRDefault="00F340DD" w:rsidP="00F340DD"/>
    <w:p w14:paraId="6CCECD6F" w14:textId="6AF1BFB6" w:rsidR="0000061F" w:rsidRPr="0000061F" w:rsidRDefault="0000061F" w:rsidP="0000061F">
      <w:pPr>
        <w:rPr>
          <w:b/>
        </w:rPr>
      </w:pPr>
      <w:r w:rsidRPr="0000061F">
        <w:rPr>
          <w:b/>
        </w:rPr>
        <w:t>E</w:t>
      </w:r>
      <w:r w:rsidRPr="0000061F">
        <w:rPr>
          <w:b/>
        </w:rPr>
        <w:t xml:space="preserve">xplain how the second argument passed to </w:t>
      </w:r>
      <w:proofErr w:type="spellStart"/>
      <w:proofErr w:type="gramStart"/>
      <w:r w:rsidRPr="0000061F">
        <w:rPr>
          <w:b/>
        </w:rPr>
        <w:t>execvp</w:t>
      </w:r>
      <w:proofErr w:type="spellEnd"/>
      <w:r w:rsidRPr="0000061F">
        <w:rPr>
          <w:b/>
        </w:rPr>
        <w:t>(</w:t>
      </w:r>
      <w:proofErr w:type="gramEnd"/>
      <w:r w:rsidRPr="0000061F">
        <w:rPr>
          <w:b/>
        </w:rPr>
        <w:t>) is used?</w:t>
      </w:r>
    </w:p>
    <w:p w14:paraId="575499E2" w14:textId="77777777" w:rsidR="0000061F" w:rsidRDefault="0000061F" w:rsidP="0000061F"/>
    <w:p w14:paraId="2DDEFAAC" w14:textId="63A05B2D" w:rsidR="00F340DD" w:rsidRDefault="0000061F" w:rsidP="0000061F">
      <w:r>
        <w:t>The second argument, &amp;</w:t>
      </w:r>
      <w:proofErr w:type="spellStart"/>
      <w:proofErr w:type="gramStart"/>
      <w:r>
        <w:t>argv</w:t>
      </w:r>
      <w:proofErr w:type="spellEnd"/>
      <w:r>
        <w:t>[</w:t>
      </w:r>
      <w:proofErr w:type="gramEnd"/>
      <w:r>
        <w:t xml:space="preserve">1], is a pointer to the starting address of the char array that contains all of the arguments to the program, starting with </w:t>
      </w:r>
      <w:proofErr w:type="spellStart"/>
      <w:r>
        <w:t>argv</w:t>
      </w:r>
      <w:proofErr w:type="spellEnd"/>
      <w:r>
        <w:t xml:space="preserve">[1]. </w:t>
      </w:r>
      <w:proofErr w:type="spellStart"/>
      <w:proofErr w:type="gramStart"/>
      <w:r>
        <w:t>execvp</w:t>
      </w:r>
      <w:proofErr w:type="spellEnd"/>
      <w:r>
        <w:t>(</w:t>
      </w:r>
      <w:proofErr w:type="gramEnd"/>
      <w:r>
        <w:t xml:space="preserve">) passes the array at this starting location to the child process, at which point it then becomes the child process’s </w:t>
      </w:r>
      <w:proofErr w:type="spellStart"/>
      <w:r>
        <w:t>argv</w:t>
      </w:r>
      <w:proofErr w:type="spellEnd"/>
      <w:r>
        <w:t>.</w:t>
      </w:r>
    </w:p>
    <w:p w14:paraId="5E435181" w14:textId="77777777" w:rsidR="00F340DD" w:rsidRDefault="00F340DD" w:rsidP="00F340DD"/>
    <w:p w14:paraId="62A46AEE" w14:textId="38909F77" w:rsidR="00F340DD" w:rsidRDefault="00F340DD" w:rsidP="00F340DD">
      <w:pPr>
        <w:pStyle w:val="Heading1"/>
      </w:pPr>
      <w:r>
        <w:t>Programming Assignment</w:t>
      </w:r>
      <w:r w:rsidR="00B10F27">
        <w:t xml:space="preserve"> (Simple Shell)</w:t>
      </w:r>
      <w:bookmarkStart w:id="1" w:name="_GoBack"/>
      <w:bookmarkEnd w:id="1"/>
    </w:p>
    <w:p w14:paraId="58A71669" w14:textId="77777777" w:rsidR="00F340DD" w:rsidRDefault="00F340DD" w:rsidP="00F340DD"/>
    <w:p w14:paraId="123546D4" w14:textId="77777777" w:rsidR="00F340DD" w:rsidRDefault="00F340DD" w:rsidP="00F340DD"/>
    <w:p w14:paraId="20EADEB3" w14:textId="775F5EE8" w:rsidR="00F340DD" w:rsidRDefault="00F340DD" w:rsidP="00F340DD">
      <w:pPr>
        <w:pStyle w:val="Heading2"/>
      </w:pPr>
      <w:r>
        <w:t>Source Code</w:t>
      </w:r>
    </w:p>
    <w:p w14:paraId="58177A83" w14:textId="77777777" w:rsidR="00F340DD" w:rsidRDefault="00F340DD" w:rsidP="00F340DD"/>
    <w:p w14:paraId="17C3DDD7" w14:textId="77777777" w:rsidR="00F340DD" w:rsidRDefault="00F340DD" w:rsidP="00F340DD"/>
    <w:p w14:paraId="4E89A44C" w14:textId="41C1D9D0" w:rsidR="00F340DD" w:rsidRDefault="00F340DD" w:rsidP="00F340DD">
      <w:pPr>
        <w:pStyle w:val="Heading2"/>
      </w:pPr>
      <w:r>
        <w:t>Sample Output</w:t>
      </w:r>
    </w:p>
    <w:p w14:paraId="50224A4F" w14:textId="77777777" w:rsidR="00F340DD" w:rsidRPr="00F340DD" w:rsidRDefault="00F340DD" w:rsidP="00F340DD"/>
    <w:p w14:paraId="579AA478" w14:textId="77777777" w:rsidR="00F340DD" w:rsidRDefault="00F340DD" w:rsidP="00F340DD"/>
    <w:p w14:paraId="1AD962E5" w14:textId="77777777" w:rsidR="00F340DD" w:rsidRDefault="00F340DD" w:rsidP="00B11E2E"/>
    <w:p w14:paraId="6C132386" w14:textId="77777777" w:rsidR="00B11E2E" w:rsidRPr="00B11E2E" w:rsidRDefault="00B11E2E" w:rsidP="00B11E2E"/>
    <w:p w14:paraId="67EC64E8" w14:textId="00B5EC20"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0061F"/>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5B7D"/>
    <w:rsid w:val="003E676E"/>
    <w:rsid w:val="003F0C87"/>
    <w:rsid w:val="003F7796"/>
    <w:rsid w:val="00404F70"/>
    <w:rsid w:val="00411DE2"/>
    <w:rsid w:val="00413E91"/>
    <w:rsid w:val="004161A7"/>
    <w:rsid w:val="00423AD2"/>
    <w:rsid w:val="004301F6"/>
    <w:rsid w:val="00430476"/>
    <w:rsid w:val="00431AC0"/>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16220"/>
    <w:rsid w:val="00626B06"/>
    <w:rsid w:val="00636E6A"/>
    <w:rsid w:val="00647AF2"/>
    <w:rsid w:val="00654CFD"/>
    <w:rsid w:val="00670A8C"/>
    <w:rsid w:val="00673D60"/>
    <w:rsid w:val="006827DB"/>
    <w:rsid w:val="00695CAD"/>
    <w:rsid w:val="006B6CBF"/>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44A6"/>
    <w:rsid w:val="009140E1"/>
    <w:rsid w:val="0092643C"/>
    <w:rsid w:val="00933EB0"/>
    <w:rsid w:val="00941310"/>
    <w:rsid w:val="00942B98"/>
    <w:rsid w:val="0094797C"/>
    <w:rsid w:val="0098305D"/>
    <w:rsid w:val="00985596"/>
    <w:rsid w:val="00996A90"/>
    <w:rsid w:val="009A1943"/>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D1C8C"/>
    <w:rsid w:val="00AD62D9"/>
    <w:rsid w:val="00AE0018"/>
    <w:rsid w:val="00AE11BF"/>
    <w:rsid w:val="00AE751E"/>
    <w:rsid w:val="00AF0667"/>
    <w:rsid w:val="00AF5B08"/>
    <w:rsid w:val="00B04757"/>
    <w:rsid w:val="00B10738"/>
    <w:rsid w:val="00B10F27"/>
    <w:rsid w:val="00B10FD3"/>
    <w:rsid w:val="00B11E2E"/>
    <w:rsid w:val="00B16641"/>
    <w:rsid w:val="00B24462"/>
    <w:rsid w:val="00B31C1C"/>
    <w:rsid w:val="00B430B6"/>
    <w:rsid w:val="00B44DB4"/>
    <w:rsid w:val="00B52EFB"/>
    <w:rsid w:val="00B56995"/>
    <w:rsid w:val="00B621B6"/>
    <w:rsid w:val="00B643FE"/>
    <w:rsid w:val="00B86873"/>
    <w:rsid w:val="00B87FB2"/>
    <w:rsid w:val="00B9598F"/>
    <w:rsid w:val="00B9681E"/>
    <w:rsid w:val="00BA0743"/>
    <w:rsid w:val="00BA0BED"/>
    <w:rsid w:val="00BB553A"/>
    <w:rsid w:val="00BB5699"/>
    <w:rsid w:val="00BC197A"/>
    <w:rsid w:val="00BE6B1F"/>
    <w:rsid w:val="00BF2138"/>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5C23"/>
    <w:rsid w:val="00D54024"/>
    <w:rsid w:val="00D557F1"/>
    <w:rsid w:val="00D5645E"/>
    <w:rsid w:val="00D71685"/>
    <w:rsid w:val="00D77E17"/>
    <w:rsid w:val="00D920AD"/>
    <w:rsid w:val="00D954BC"/>
    <w:rsid w:val="00D9579D"/>
    <w:rsid w:val="00DA71AD"/>
    <w:rsid w:val="00DB1417"/>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4959"/>
    <w:rsid w:val="00ED77E0"/>
    <w:rsid w:val="00EE5C8E"/>
    <w:rsid w:val="00EE76FB"/>
    <w:rsid w:val="00F017DC"/>
    <w:rsid w:val="00F167EB"/>
    <w:rsid w:val="00F24056"/>
    <w:rsid w:val="00F32B84"/>
    <w:rsid w:val="00F340DD"/>
    <w:rsid w:val="00F3753C"/>
    <w:rsid w:val="00F54DF5"/>
    <w:rsid w:val="00F54F44"/>
    <w:rsid w:val="00F559C8"/>
    <w:rsid w:val="00F70E39"/>
    <w:rsid w:val="00F72130"/>
    <w:rsid w:val="00F76039"/>
    <w:rsid w:val="00F91A9F"/>
    <w:rsid w:val="00FA0ABD"/>
    <w:rsid w:val="00FB4594"/>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1200120639">
      <w:bodyDiv w:val="1"/>
      <w:marLeft w:val="0"/>
      <w:marRight w:val="0"/>
      <w:marTop w:val="0"/>
      <w:marBottom w:val="0"/>
      <w:divBdr>
        <w:top w:val="none" w:sz="0" w:space="0" w:color="auto"/>
        <w:left w:val="none" w:sz="0" w:space="0" w:color="auto"/>
        <w:bottom w:val="none" w:sz="0" w:space="0" w:color="auto"/>
        <w:right w:val="none" w:sz="0" w:space="0" w:color="auto"/>
      </w:divBdr>
    </w:div>
    <w:div w:id="156043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6E45A7-F4E8-4151-BCA3-BFE017A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14</cp:revision>
  <dcterms:created xsi:type="dcterms:W3CDTF">2019-09-05T20:52:00Z</dcterms:created>
  <dcterms:modified xsi:type="dcterms:W3CDTF">2019-09-05T21:09:00Z</dcterms:modified>
</cp:coreProperties>
</file>